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10" w:rsidRPr="0035269F" w:rsidRDefault="00585B10" w:rsidP="00585B10">
      <w:pPr>
        <w:pStyle w:val="a9"/>
        <w:jc w:val="center"/>
        <w:rPr>
          <w:lang w:val="uk-UA"/>
        </w:rPr>
      </w:pPr>
    </w:p>
    <w:p w:rsidR="00585B10" w:rsidRPr="0035269F" w:rsidRDefault="00585B10" w:rsidP="00585B10">
      <w:pPr>
        <w:pStyle w:val="a9"/>
        <w:jc w:val="center"/>
        <w:rPr>
          <w:lang w:val="uk-UA"/>
        </w:rPr>
      </w:pPr>
    </w:p>
    <w:p w:rsidR="00585B10" w:rsidRPr="0035269F" w:rsidRDefault="00585B10" w:rsidP="00585B10">
      <w:pPr>
        <w:pStyle w:val="a9"/>
        <w:jc w:val="center"/>
        <w:rPr>
          <w:lang w:val="uk-UA"/>
        </w:rPr>
      </w:pPr>
    </w:p>
    <w:p w:rsidR="00585B10" w:rsidRPr="0035269F" w:rsidRDefault="00585B10" w:rsidP="00585B10">
      <w:pPr>
        <w:pStyle w:val="a9"/>
        <w:jc w:val="center"/>
        <w:rPr>
          <w:lang w:val="uk-UA"/>
        </w:rPr>
      </w:pPr>
    </w:p>
    <w:p w:rsidR="00585B10" w:rsidRPr="0035269F" w:rsidRDefault="00585B10" w:rsidP="00585B10">
      <w:pPr>
        <w:pStyle w:val="a9"/>
        <w:jc w:val="center"/>
        <w:rPr>
          <w:lang w:val="uk-UA"/>
        </w:rPr>
      </w:pPr>
    </w:p>
    <w:p w:rsidR="00585B10" w:rsidRPr="0035269F" w:rsidRDefault="00585B10" w:rsidP="00585B10">
      <w:pPr>
        <w:pStyle w:val="a9"/>
        <w:jc w:val="center"/>
        <w:rPr>
          <w:lang w:val="uk-UA"/>
        </w:rPr>
      </w:pPr>
    </w:p>
    <w:p w:rsidR="00585B10" w:rsidRPr="0035269F" w:rsidRDefault="00585B10" w:rsidP="00585B10">
      <w:pPr>
        <w:pStyle w:val="a9"/>
        <w:jc w:val="center"/>
        <w:rPr>
          <w:lang w:val="uk-UA"/>
        </w:rPr>
      </w:pPr>
    </w:p>
    <w:p w:rsidR="00585B10" w:rsidRPr="0035269F" w:rsidRDefault="00585B10" w:rsidP="00585B10">
      <w:pPr>
        <w:pStyle w:val="a9"/>
        <w:jc w:val="center"/>
        <w:rPr>
          <w:lang w:val="uk-UA"/>
        </w:rPr>
      </w:pPr>
    </w:p>
    <w:p w:rsidR="00585B10" w:rsidRPr="0035269F" w:rsidRDefault="00585B10" w:rsidP="00585B10">
      <w:pPr>
        <w:pStyle w:val="a9"/>
        <w:jc w:val="center"/>
        <w:rPr>
          <w:lang w:val="uk-UA"/>
        </w:rPr>
      </w:pPr>
    </w:p>
    <w:p w:rsidR="00585B10" w:rsidRPr="0035269F" w:rsidRDefault="007C55FC" w:rsidP="00585B10">
      <w:pPr>
        <w:pStyle w:val="ad"/>
        <w:jc w:val="center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lang w:val="uk-UA"/>
        </w:rPr>
        <w:t>РОМКО РАКИЧ</w:t>
      </w:r>
      <w:r w:rsidR="00585B10" w:rsidRPr="0035269F">
        <w:rPr>
          <w:rFonts w:ascii="Times New Roman" w:hAnsi="Times New Roman" w:cs="Times New Roman"/>
          <w:szCs w:val="24"/>
          <w:lang w:val="uk-UA"/>
        </w:rPr>
        <w:br/>
      </w:r>
      <w:r w:rsidR="00E70D50">
        <w:rPr>
          <w:lang w:val="uk-UA"/>
        </w:rPr>
        <w:t>трагікомедія</w:t>
      </w:r>
    </w:p>
    <w:p w:rsidR="00585B10" w:rsidRPr="0035269F" w:rsidRDefault="00585B10" w:rsidP="00585B10">
      <w:pPr>
        <w:widowControl w:val="0"/>
        <w:autoSpaceDE w:val="0"/>
        <w:autoSpaceDN w:val="0"/>
        <w:adjustRightInd w:val="0"/>
        <w:jc w:val="center"/>
        <w:rPr>
          <w:rFonts w:ascii="Courier New" w:hAnsi="Courier New" w:cs="Helvetica"/>
          <w:sz w:val="24"/>
          <w:szCs w:val="24"/>
          <w:lang w:val="uk-UA"/>
        </w:rPr>
      </w:pPr>
      <w:proofErr w:type="spellStart"/>
      <w:r w:rsidRPr="0035269F">
        <w:rPr>
          <w:rFonts w:ascii="Courier New" w:hAnsi="Courier New" w:cs="Helvetica"/>
          <w:sz w:val="24"/>
          <w:szCs w:val="24"/>
        </w:rPr>
        <w:t>Сценарій</w:t>
      </w:r>
      <w:proofErr w:type="spellEnd"/>
      <w:r w:rsidRPr="0035269F">
        <w:rPr>
          <w:rFonts w:ascii="Courier New" w:hAnsi="Courier New" w:cs="Helvetica"/>
          <w:sz w:val="24"/>
          <w:szCs w:val="24"/>
        </w:rPr>
        <w:t xml:space="preserve"> </w:t>
      </w:r>
      <w:r>
        <w:rPr>
          <w:rFonts w:ascii="Courier New" w:hAnsi="Courier New" w:cs="Helvetica"/>
          <w:sz w:val="24"/>
          <w:szCs w:val="24"/>
          <w:lang w:val="uk-UA"/>
        </w:rPr>
        <w:t>коротк</w:t>
      </w:r>
      <w:r w:rsidRPr="0035269F">
        <w:rPr>
          <w:rFonts w:ascii="Courier New" w:hAnsi="Courier New" w:cs="Helvetica"/>
          <w:sz w:val="24"/>
          <w:szCs w:val="24"/>
          <w:lang w:val="uk-UA"/>
        </w:rPr>
        <w:t>ометражного ігрового фільму</w:t>
      </w:r>
    </w:p>
    <w:p w:rsidR="00585B10" w:rsidRPr="0035269F" w:rsidRDefault="00585B10" w:rsidP="00585B10">
      <w:pPr>
        <w:pStyle w:val="a9"/>
        <w:jc w:val="center"/>
        <w:rPr>
          <w:lang w:val="uk-UA"/>
        </w:rPr>
      </w:pPr>
      <w:r w:rsidRPr="0035269F">
        <w:rPr>
          <w:lang w:val="uk-UA"/>
        </w:rPr>
        <w:t>Автор</w:t>
      </w:r>
    </w:p>
    <w:p w:rsidR="007C55FC" w:rsidRDefault="00585B10" w:rsidP="00585B10">
      <w:pPr>
        <w:pStyle w:val="a9"/>
        <w:jc w:val="center"/>
        <w:rPr>
          <w:lang w:val="uk-UA"/>
        </w:rPr>
      </w:pPr>
      <w:proofErr w:type="spellStart"/>
      <w:r w:rsidRPr="0035269F">
        <w:rPr>
          <w:lang w:val="uk-UA"/>
        </w:rPr>
        <w:t>Стас</w:t>
      </w:r>
      <w:proofErr w:type="spellEnd"/>
      <w:r w:rsidRPr="0035269F">
        <w:rPr>
          <w:lang w:val="uk-UA"/>
        </w:rPr>
        <w:t xml:space="preserve"> Дем’янчук </w:t>
      </w:r>
    </w:p>
    <w:p w:rsidR="007C55FC" w:rsidRDefault="00423777" w:rsidP="007C55FC">
      <w:pPr>
        <w:pStyle w:val="ab"/>
        <w:rPr>
          <w:lang w:val="uk-UA"/>
        </w:rPr>
      </w:pPr>
      <w:r>
        <w:rPr>
          <w:lang w:val="uk-UA"/>
        </w:rPr>
        <w:t xml:space="preserve">ч-1 </w:t>
      </w:r>
      <w:r>
        <w:rPr>
          <w:lang w:val="uk-UA"/>
        </w:rPr>
        <w:br/>
        <w:t>«нащо панові печінка»</w:t>
      </w:r>
      <w:r w:rsidR="007C55FC">
        <w:rPr>
          <w:lang w:val="uk-UA"/>
        </w:rPr>
        <w:br w:type="page"/>
      </w:r>
    </w:p>
    <w:p w:rsidR="007C55FC" w:rsidRDefault="007C55FC" w:rsidP="007C55FC">
      <w:pPr>
        <w:pStyle w:val="a8"/>
        <w:numPr>
          <w:ilvl w:val="0"/>
          <w:numId w:val="13"/>
        </w:numPr>
        <w:rPr>
          <w:lang w:val="uk-UA"/>
        </w:rPr>
      </w:pPr>
      <w:r>
        <w:rPr>
          <w:lang w:val="uk-UA"/>
        </w:rPr>
        <w:lastRenderedPageBreak/>
        <w:t>нат. безкрає поле. сонячний день.</w:t>
      </w:r>
    </w:p>
    <w:p w:rsidR="007C55FC" w:rsidRDefault="007C55FC" w:rsidP="007C55FC">
      <w:pPr>
        <w:pStyle w:val="a9"/>
        <w:rPr>
          <w:lang w:val="uk-UA"/>
        </w:rPr>
      </w:pPr>
      <w:r>
        <w:rPr>
          <w:lang w:val="uk-UA"/>
        </w:rPr>
        <w:t xml:space="preserve">Спостерігаємо, як вітер злегка колише траву. Польова стежина. </w:t>
      </w:r>
    </w:p>
    <w:p w:rsidR="0083567D" w:rsidRDefault="0083567D" w:rsidP="0083567D">
      <w:pPr>
        <w:pStyle w:val="ab"/>
        <w:rPr>
          <w:lang w:val="uk-UA"/>
        </w:rPr>
      </w:pPr>
      <w:r>
        <w:rPr>
          <w:lang w:val="uk-UA"/>
        </w:rPr>
        <w:t>автор</w:t>
      </w:r>
    </w:p>
    <w:p w:rsidR="0083567D" w:rsidRDefault="0083567D" w:rsidP="0083567D">
      <w:pPr>
        <w:pStyle w:val="ad"/>
        <w:rPr>
          <w:lang w:val="uk-UA"/>
        </w:rPr>
      </w:pPr>
      <w:r>
        <w:rPr>
          <w:lang w:val="uk-UA"/>
        </w:rPr>
        <w:t xml:space="preserve">Дай і буває таке, шо люде часто сі ділять себе на добрих і злих, борються за своє добре, причиняючи зла іншим. Та і були люде такі віддані і благородні, які в любому випадку здоровий глузд свій ставлять понад усе і допомагають всім. Історія се про парубка молодого, шо в часи відчаю і болі не втрачав надії на світле. </w:t>
      </w:r>
    </w:p>
    <w:p w:rsidR="0083567D" w:rsidRDefault="0083567D" w:rsidP="0083567D">
      <w:pPr>
        <w:pStyle w:val="a9"/>
        <w:rPr>
          <w:lang w:val="uk-UA"/>
        </w:rPr>
      </w:pPr>
      <w:r>
        <w:rPr>
          <w:lang w:val="uk-UA"/>
        </w:rPr>
        <w:t xml:space="preserve">По стежині йде Ромко </w:t>
      </w:r>
      <w:proofErr w:type="spellStart"/>
      <w:r>
        <w:rPr>
          <w:lang w:val="uk-UA"/>
        </w:rPr>
        <w:t>Ракич</w:t>
      </w:r>
      <w:proofErr w:type="spellEnd"/>
      <w:r>
        <w:rPr>
          <w:lang w:val="uk-UA"/>
        </w:rPr>
        <w:t xml:space="preserve"> (16). Парубок в старій свиті із сумкою через плече. </w:t>
      </w:r>
    </w:p>
    <w:p w:rsidR="0083567D" w:rsidRDefault="0083567D" w:rsidP="0083567D">
      <w:pPr>
        <w:pStyle w:val="ab"/>
        <w:rPr>
          <w:lang w:val="uk-UA"/>
        </w:rPr>
      </w:pPr>
      <w:r>
        <w:rPr>
          <w:lang w:val="uk-UA"/>
        </w:rPr>
        <w:t>АВТОР</w:t>
      </w:r>
    </w:p>
    <w:p w:rsidR="0083567D" w:rsidRDefault="0083567D" w:rsidP="0083567D">
      <w:pPr>
        <w:pStyle w:val="ad"/>
        <w:rPr>
          <w:lang w:val="uk-UA"/>
        </w:rPr>
      </w:pPr>
      <w:r>
        <w:rPr>
          <w:lang w:val="uk-UA"/>
        </w:rPr>
        <w:t xml:space="preserve">Звали його – Ромко </w:t>
      </w:r>
      <w:proofErr w:type="spellStart"/>
      <w:r>
        <w:rPr>
          <w:lang w:val="uk-UA"/>
        </w:rPr>
        <w:t>Ракич</w:t>
      </w:r>
      <w:proofErr w:type="spellEnd"/>
      <w:r>
        <w:rPr>
          <w:lang w:val="uk-UA"/>
        </w:rPr>
        <w:t xml:space="preserve">. На вулиці рік 1768 від </w:t>
      </w:r>
      <w:proofErr w:type="spellStart"/>
      <w:r>
        <w:rPr>
          <w:lang w:val="uk-UA"/>
        </w:rPr>
        <w:t>різдва</w:t>
      </w:r>
      <w:proofErr w:type="spellEnd"/>
      <w:r>
        <w:rPr>
          <w:lang w:val="uk-UA"/>
        </w:rPr>
        <w:t xml:space="preserve"> Господа Бога нашого Ісуса Христа Царя Іудейського і сина Господнього та Діви Марії Магдалини Пречистої, хай вони збережуть всіх нас в цей </w:t>
      </w:r>
      <w:r w:rsidR="00E70D50">
        <w:rPr>
          <w:lang w:val="uk-UA"/>
        </w:rPr>
        <w:t xml:space="preserve">час </w:t>
      </w:r>
      <w:r>
        <w:rPr>
          <w:lang w:val="uk-UA"/>
        </w:rPr>
        <w:t xml:space="preserve">непростий.  </w:t>
      </w:r>
      <w:r w:rsidR="00E70D50">
        <w:rPr>
          <w:lang w:val="uk-UA"/>
        </w:rPr>
        <w:t xml:space="preserve">Польські конфедерати, біс би їх </w:t>
      </w:r>
      <w:proofErr w:type="spellStart"/>
      <w:r w:rsidR="00E70D50">
        <w:rPr>
          <w:lang w:val="uk-UA"/>
        </w:rPr>
        <w:t>побрав</w:t>
      </w:r>
      <w:proofErr w:type="spellEnd"/>
      <w:r w:rsidR="00E70D50">
        <w:rPr>
          <w:lang w:val="uk-UA"/>
        </w:rPr>
        <w:t xml:space="preserve">, не вподобали, що католиків і православних урівняли в праві і наробили мерви, руйнуючи церкви і грабуючи попів. </w:t>
      </w:r>
    </w:p>
    <w:p w:rsidR="00E70D50" w:rsidRDefault="00E70D50" w:rsidP="00E70D50">
      <w:pPr>
        <w:pStyle w:val="a9"/>
        <w:rPr>
          <w:lang w:val="uk-UA"/>
        </w:rPr>
      </w:pPr>
      <w:proofErr w:type="spellStart"/>
      <w:r>
        <w:rPr>
          <w:lang w:val="uk-UA"/>
        </w:rPr>
        <w:t>Спростерігаємо</w:t>
      </w:r>
      <w:proofErr w:type="spellEnd"/>
      <w:r>
        <w:rPr>
          <w:lang w:val="uk-UA"/>
        </w:rPr>
        <w:t xml:space="preserve"> за ходьбою Ромка зі спини. Попереду, </w:t>
      </w:r>
      <w:proofErr w:type="spellStart"/>
      <w:r>
        <w:rPr>
          <w:lang w:val="uk-UA"/>
        </w:rPr>
        <w:t>вдалечі</w:t>
      </w:r>
      <w:proofErr w:type="spellEnd"/>
      <w:r>
        <w:rPr>
          <w:lang w:val="uk-UA"/>
        </w:rPr>
        <w:t xml:space="preserve">, біля поодинокого дерева щось роблять кілька чоловіків. </w:t>
      </w:r>
    </w:p>
    <w:p w:rsidR="00E70D50" w:rsidRDefault="00E70D50" w:rsidP="00E70D50">
      <w:pPr>
        <w:pStyle w:val="ab"/>
        <w:rPr>
          <w:lang w:val="uk-UA"/>
        </w:rPr>
      </w:pPr>
      <w:r>
        <w:rPr>
          <w:lang w:val="uk-UA"/>
        </w:rPr>
        <w:t>АВТОР</w:t>
      </w:r>
    </w:p>
    <w:p w:rsidR="00E70D50" w:rsidRDefault="00E70D50" w:rsidP="00E70D50">
      <w:pPr>
        <w:pStyle w:val="ad"/>
        <w:rPr>
          <w:lang w:val="uk-UA"/>
        </w:rPr>
      </w:pPr>
      <w:r>
        <w:rPr>
          <w:lang w:val="uk-UA"/>
        </w:rPr>
        <w:t xml:space="preserve">А православні повстали і гайдамаками прозвались, нащадки козаків. В свою чергу поляків вони гнали і жидів, теж грабуючи. В лікарів було роботи багато, в тому числі – у Ромка. </w:t>
      </w:r>
    </w:p>
    <w:p w:rsidR="00E70D50" w:rsidRDefault="00E70D50" w:rsidP="00E70D50">
      <w:pPr>
        <w:pStyle w:val="a9"/>
        <w:rPr>
          <w:lang w:val="uk-UA"/>
        </w:rPr>
      </w:pPr>
      <w:r>
        <w:rPr>
          <w:lang w:val="uk-UA"/>
        </w:rPr>
        <w:t xml:space="preserve">Ромко наближається до одинокого дерева біля стежини. </w:t>
      </w:r>
      <w:r w:rsidR="00915A69">
        <w:rPr>
          <w:lang w:val="uk-UA"/>
        </w:rPr>
        <w:t>Біля дерева стоять і волають конфедерат 1 (40)</w:t>
      </w:r>
      <w:r w:rsidR="004007D0">
        <w:rPr>
          <w:lang w:val="uk-UA"/>
        </w:rPr>
        <w:t xml:space="preserve"> – худорлявий з довгими вусами,</w:t>
      </w:r>
      <w:r w:rsidR="00915A69">
        <w:rPr>
          <w:lang w:val="uk-UA"/>
        </w:rPr>
        <w:t xml:space="preserve"> та </w:t>
      </w:r>
      <w:r w:rsidR="00915A69">
        <w:rPr>
          <w:lang w:val="uk-UA"/>
        </w:rPr>
        <w:lastRenderedPageBreak/>
        <w:t>конфедерат 2 (50)</w:t>
      </w:r>
      <w:r w:rsidR="004007D0">
        <w:rPr>
          <w:lang w:val="uk-UA"/>
        </w:rPr>
        <w:t xml:space="preserve"> – товстий з червоним круглим обличчям</w:t>
      </w:r>
      <w:r w:rsidR="00915A69">
        <w:rPr>
          <w:lang w:val="uk-UA"/>
        </w:rPr>
        <w:t xml:space="preserve">. З накинутою на шиї петлею, навшпиньки на шматку дерева стоїть худорлявий піп (50-60), він тремтить і щось безшумно буркоче під ніс. Конфедерат 1 хапає попа за руки, щоб той не впав. Усі замовкають і дивляться перед себе. Перед ними, на стежині, мовчки стоїть Ромко </w:t>
      </w:r>
      <w:proofErr w:type="spellStart"/>
      <w:r w:rsidR="00915A69">
        <w:rPr>
          <w:lang w:val="uk-UA"/>
        </w:rPr>
        <w:t>Ракич</w:t>
      </w:r>
      <w:proofErr w:type="spellEnd"/>
      <w:r w:rsidR="00915A69">
        <w:rPr>
          <w:lang w:val="uk-UA"/>
        </w:rPr>
        <w:t xml:space="preserve"> і дивиться. Він різко усміхається і говорить. </w:t>
      </w:r>
    </w:p>
    <w:p w:rsidR="00915A69" w:rsidRDefault="00915A69" w:rsidP="00915A69">
      <w:pPr>
        <w:pStyle w:val="ab"/>
        <w:rPr>
          <w:lang w:val="uk-UA"/>
        </w:rPr>
      </w:pPr>
      <w:r>
        <w:rPr>
          <w:lang w:val="uk-UA"/>
        </w:rPr>
        <w:t>ромко ракич</w:t>
      </w:r>
    </w:p>
    <w:p w:rsidR="00585B10" w:rsidRDefault="00915A69" w:rsidP="00915A69">
      <w:pPr>
        <w:pStyle w:val="ad"/>
        <w:rPr>
          <w:lang w:val="uk-UA"/>
        </w:rPr>
      </w:pPr>
      <w:r w:rsidRPr="00915A69">
        <w:rPr>
          <w:lang w:val="uk-UA"/>
        </w:rPr>
        <w:t xml:space="preserve">Доброї пори дня! Господь милостивий таке палюче сонце послав, що йти не можна, а ви, панове шляхтичі, навіть </w:t>
      </w:r>
      <w:proofErr w:type="spellStart"/>
      <w:r w:rsidRPr="00915A69">
        <w:rPr>
          <w:lang w:val="uk-UA"/>
        </w:rPr>
        <w:t>порозважитись</w:t>
      </w:r>
      <w:proofErr w:type="spellEnd"/>
      <w:r w:rsidRPr="00915A69">
        <w:rPr>
          <w:lang w:val="uk-UA"/>
        </w:rPr>
        <w:t xml:space="preserve"> задумали</w:t>
      </w:r>
      <w:r>
        <w:rPr>
          <w:lang w:val="uk-UA"/>
        </w:rPr>
        <w:t>?</w:t>
      </w:r>
    </w:p>
    <w:p w:rsidR="00915A69" w:rsidRDefault="00915A69" w:rsidP="00915A69">
      <w:pPr>
        <w:pStyle w:val="ab"/>
        <w:rPr>
          <w:lang w:val="uk-UA"/>
        </w:rPr>
      </w:pPr>
      <w:r>
        <w:rPr>
          <w:lang w:val="uk-UA"/>
        </w:rPr>
        <w:t>КОНфедерат 1</w:t>
      </w:r>
    </w:p>
    <w:p w:rsidR="00915A69" w:rsidRDefault="00915A69" w:rsidP="00915A69">
      <w:pPr>
        <w:pStyle w:val="ad"/>
        <w:rPr>
          <w:lang w:val="uk-UA"/>
        </w:rPr>
      </w:pPr>
      <w:r w:rsidRPr="00915A69">
        <w:rPr>
          <w:lang w:val="uk-UA"/>
        </w:rPr>
        <w:t>Заткни писка, сучий байстрюк, йди куди йшов</w:t>
      </w:r>
      <w:r>
        <w:rPr>
          <w:lang w:val="uk-UA"/>
        </w:rPr>
        <w:t>!</w:t>
      </w:r>
    </w:p>
    <w:p w:rsidR="00915A69" w:rsidRDefault="00915A69" w:rsidP="00915A69">
      <w:pPr>
        <w:pStyle w:val="ab"/>
        <w:rPr>
          <w:lang w:val="uk-UA"/>
        </w:rPr>
      </w:pPr>
      <w:r>
        <w:rPr>
          <w:lang w:val="uk-UA"/>
        </w:rPr>
        <w:t xml:space="preserve">КОНФЕДЕРАТ 2 </w:t>
      </w:r>
    </w:p>
    <w:p w:rsidR="00915A69" w:rsidRDefault="00915A69" w:rsidP="00915A69">
      <w:pPr>
        <w:pStyle w:val="ad"/>
        <w:rPr>
          <w:lang w:val="uk-UA"/>
        </w:rPr>
      </w:pPr>
      <w:r>
        <w:rPr>
          <w:lang w:val="uk-UA"/>
        </w:rPr>
        <w:t xml:space="preserve">(до попа) </w:t>
      </w:r>
      <w:r w:rsidRPr="00915A69">
        <w:rPr>
          <w:lang w:val="uk-UA"/>
        </w:rPr>
        <w:t xml:space="preserve">Ах ти </w:t>
      </w:r>
      <w:proofErr w:type="spellStart"/>
      <w:r w:rsidRPr="00915A69">
        <w:rPr>
          <w:lang w:val="uk-UA"/>
        </w:rPr>
        <w:t>лярвий</w:t>
      </w:r>
      <w:proofErr w:type="spellEnd"/>
      <w:r w:rsidRPr="00915A69">
        <w:rPr>
          <w:lang w:val="uk-UA"/>
        </w:rPr>
        <w:t xml:space="preserve"> муж</w:t>
      </w:r>
      <w:r>
        <w:rPr>
          <w:lang w:val="uk-UA"/>
        </w:rPr>
        <w:t>!</w:t>
      </w:r>
    </w:p>
    <w:p w:rsidR="00915A69" w:rsidRDefault="00915A69" w:rsidP="00915A69">
      <w:pPr>
        <w:pStyle w:val="a9"/>
        <w:rPr>
          <w:lang w:val="uk-UA"/>
        </w:rPr>
      </w:pPr>
      <w:r>
        <w:rPr>
          <w:lang w:val="uk-UA"/>
        </w:rPr>
        <w:t xml:space="preserve">Конфедерат 1 б’є попа по обличчі. </w:t>
      </w:r>
    </w:p>
    <w:p w:rsidR="00915A69" w:rsidRDefault="00915A69" w:rsidP="00915A69">
      <w:pPr>
        <w:pStyle w:val="ab"/>
        <w:rPr>
          <w:lang w:val="uk-UA"/>
        </w:rPr>
      </w:pPr>
      <w:r>
        <w:rPr>
          <w:lang w:val="uk-UA"/>
        </w:rPr>
        <w:t>КОНФЕДЕРАТ 2</w:t>
      </w:r>
    </w:p>
    <w:p w:rsidR="00915A69" w:rsidRDefault="00915A69" w:rsidP="00915A69">
      <w:pPr>
        <w:pStyle w:val="ad"/>
        <w:rPr>
          <w:lang w:val="uk-UA"/>
        </w:rPr>
      </w:pPr>
      <w:r>
        <w:rPr>
          <w:lang w:val="uk-UA"/>
        </w:rPr>
        <w:t>Кажи де, курва, червонці дів!</w:t>
      </w:r>
    </w:p>
    <w:p w:rsidR="00915A69" w:rsidRDefault="00915A69" w:rsidP="00915A69">
      <w:pPr>
        <w:pStyle w:val="a9"/>
        <w:rPr>
          <w:lang w:val="uk-UA"/>
        </w:rPr>
      </w:pPr>
      <w:r>
        <w:rPr>
          <w:lang w:val="uk-UA"/>
        </w:rPr>
        <w:t xml:space="preserve">Піп </w:t>
      </w:r>
      <w:proofErr w:type="spellStart"/>
      <w:r>
        <w:rPr>
          <w:lang w:val="uk-UA"/>
        </w:rPr>
        <w:t>конвультивно</w:t>
      </w:r>
      <w:proofErr w:type="spellEnd"/>
      <w:r>
        <w:rPr>
          <w:lang w:val="uk-UA"/>
        </w:rPr>
        <w:t xml:space="preserve"> кліпає очима і плямкає ротом. </w:t>
      </w:r>
    </w:p>
    <w:p w:rsidR="00915A69" w:rsidRDefault="00915A69" w:rsidP="00915A69">
      <w:pPr>
        <w:pStyle w:val="ab"/>
        <w:rPr>
          <w:lang w:val="uk-UA"/>
        </w:rPr>
      </w:pPr>
      <w:r>
        <w:rPr>
          <w:lang w:val="uk-UA"/>
        </w:rPr>
        <w:t>ромко ракич</w:t>
      </w:r>
    </w:p>
    <w:p w:rsidR="00915A69" w:rsidRDefault="00915A69" w:rsidP="00915A69">
      <w:pPr>
        <w:pStyle w:val="ad"/>
        <w:rPr>
          <w:lang w:val="uk-UA"/>
        </w:rPr>
      </w:pPr>
      <w:r w:rsidRPr="00915A69">
        <w:rPr>
          <w:lang w:val="uk-UA"/>
        </w:rPr>
        <w:t>Що ж ви такі та гаспиди людину божу та губите, їй Богу, як собаку вішаєте</w:t>
      </w:r>
      <w:r>
        <w:rPr>
          <w:lang w:val="uk-UA"/>
        </w:rPr>
        <w:t>!</w:t>
      </w:r>
    </w:p>
    <w:p w:rsidR="00915A69" w:rsidRDefault="00915A69" w:rsidP="00915A69">
      <w:pPr>
        <w:pStyle w:val="ab"/>
        <w:rPr>
          <w:lang w:val="uk-UA"/>
        </w:rPr>
      </w:pPr>
      <w:r>
        <w:rPr>
          <w:lang w:val="uk-UA"/>
        </w:rPr>
        <w:t>конфедерат 1</w:t>
      </w:r>
    </w:p>
    <w:p w:rsidR="00915A69" w:rsidRDefault="00915A69" w:rsidP="00915A69">
      <w:pPr>
        <w:pStyle w:val="ad"/>
        <w:rPr>
          <w:lang w:val="uk-UA"/>
        </w:rPr>
      </w:pPr>
      <w:r w:rsidRPr="00915A69">
        <w:rPr>
          <w:lang w:val="uk-UA"/>
        </w:rPr>
        <w:t>Хто його губить, курвий байстрюк, он він самогубство чинить. От сам не каже де поховав церковне добро, та і губить себе.</w:t>
      </w:r>
    </w:p>
    <w:p w:rsidR="00915A69" w:rsidRDefault="00915A69" w:rsidP="00915A69">
      <w:pPr>
        <w:pStyle w:val="ab"/>
        <w:rPr>
          <w:lang w:val="uk-UA"/>
        </w:rPr>
      </w:pPr>
      <w:r>
        <w:rPr>
          <w:lang w:val="uk-UA"/>
        </w:rPr>
        <w:t>КОНФЕДЕРАТ 2</w:t>
      </w:r>
    </w:p>
    <w:p w:rsidR="00915A69" w:rsidRPr="00915A69" w:rsidRDefault="00915A69" w:rsidP="00915A69">
      <w:pPr>
        <w:pStyle w:val="ad"/>
        <w:rPr>
          <w:lang w:val="uk-UA"/>
        </w:rPr>
      </w:pPr>
      <w:r w:rsidRPr="00915A69">
        <w:rPr>
          <w:lang w:val="uk-UA"/>
        </w:rPr>
        <w:lastRenderedPageBreak/>
        <w:t>От як собака повисне та і попаде до свого Бога і там буде йому добре.</w:t>
      </w:r>
    </w:p>
    <w:p w:rsidR="00915A69" w:rsidRDefault="00915A69" w:rsidP="00915A69">
      <w:pPr>
        <w:pStyle w:val="ab"/>
        <w:rPr>
          <w:lang w:val="uk-UA"/>
        </w:rPr>
      </w:pPr>
      <w:r w:rsidRPr="00915A69">
        <w:rPr>
          <w:lang w:val="uk-UA"/>
        </w:rPr>
        <w:t>р</w:t>
      </w:r>
      <w:r>
        <w:rPr>
          <w:lang w:val="uk-UA"/>
        </w:rPr>
        <w:t>омко ракич</w:t>
      </w:r>
    </w:p>
    <w:p w:rsidR="00915A69" w:rsidRDefault="00915A69" w:rsidP="00915A69">
      <w:pPr>
        <w:pStyle w:val="ad"/>
        <w:rPr>
          <w:lang w:val="uk-UA"/>
        </w:rPr>
      </w:pPr>
      <w:r w:rsidRPr="00915A69">
        <w:rPr>
          <w:lang w:val="uk-UA"/>
        </w:rPr>
        <w:t xml:space="preserve">Але ж </w:t>
      </w:r>
      <w:proofErr w:type="spellStart"/>
      <w:r w:rsidRPr="00915A69">
        <w:rPr>
          <w:lang w:val="uk-UA"/>
        </w:rPr>
        <w:t>якшо</w:t>
      </w:r>
      <w:proofErr w:type="spellEnd"/>
      <w:r w:rsidRPr="00915A69">
        <w:rPr>
          <w:lang w:val="uk-UA"/>
        </w:rPr>
        <w:t xml:space="preserve"> то самогубство, то він горітиме в пеклі страшними муками, хіба не так, отче?</w:t>
      </w:r>
    </w:p>
    <w:p w:rsidR="00423777" w:rsidRDefault="00423777" w:rsidP="00423777">
      <w:pPr>
        <w:pStyle w:val="a9"/>
        <w:rPr>
          <w:lang w:val="uk-UA"/>
        </w:rPr>
      </w:pPr>
      <w:r>
        <w:rPr>
          <w:lang w:val="uk-UA"/>
        </w:rPr>
        <w:t xml:space="preserve">Піп </w:t>
      </w:r>
      <w:proofErr w:type="spellStart"/>
      <w:r>
        <w:rPr>
          <w:lang w:val="uk-UA"/>
        </w:rPr>
        <w:t>дригається</w:t>
      </w:r>
      <w:proofErr w:type="spellEnd"/>
      <w:r>
        <w:rPr>
          <w:lang w:val="uk-UA"/>
        </w:rPr>
        <w:t xml:space="preserve"> від страху і ні на що не реагує. 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конфедерат 1</w:t>
      </w:r>
    </w:p>
    <w:p w:rsidR="00423777" w:rsidRDefault="00423777" w:rsidP="00423777">
      <w:pPr>
        <w:pStyle w:val="ad"/>
        <w:rPr>
          <w:lang w:val="uk-UA"/>
        </w:rPr>
      </w:pPr>
      <w:r>
        <w:rPr>
          <w:lang w:val="uk-UA"/>
        </w:rPr>
        <w:t>Т</w:t>
      </w:r>
      <w:r w:rsidRPr="00423777">
        <w:rPr>
          <w:lang w:val="uk-UA"/>
        </w:rPr>
        <w:t>о хай сучий син скаже нам тоді те, що ми хочемо, тоді не горітиме в пеклі.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РОМКО РАКИЧ</w:t>
      </w:r>
    </w:p>
    <w:p w:rsidR="00423777" w:rsidRDefault="00423777" w:rsidP="00423777">
      <w:pPr>
        <w:pStyle w:val="ad"/>
        <w:rPr>
          <w:lang w:val="uk-UA"/>
        </w:rPr>
      </w:pPr>
      <w:r w:rsidRPr="00423777">
        <w:rPr>
          <w:lang w:val="uk-UA"/>
        </w:rPr>
        <w:t xml:space="preserve">Але ж ви його і тоді </w:t>
      </w:r>
      <w:proofErr w:type="spellStart"/>
      <w:r w:rsidRPr="00423777">
        <w:rPr>
          <w:lang w:val="uk-UA"/>
        </w:rPr>
        <w:t>посвісите</w:t>
      </w:r>
      <w:proofErr w:type="spellEnd"/>
      <w:r w:rsidRPr="00423777">
        <w:rPr>
          <w:lang w:val="uk-UA"/>
        </w:rPr>
        <w:t>, хіба й ні?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конфедерат 1</w:t>
      </w:r>
    </w:p>
    <w:p w:rsidR="00423777" w:rsidRDefault="00423777" w:rsidP="00423777">
      <w:pPr>
        <w:pStyle w:val="ad"/>
        <w:rPr>
          <w:lang w:val="uk-UA"/>
        </w:rPr>
      </w:pPr>
      <w:r w:rsidRPr="00423777">
        <w:rPr>
          <w:lang w:val="uk-UA"/>
        </w:rPr>
        <w:t>Ну так, але тоді то вже буде смертовбивство</w:t>
      </w:r>
      <w:r>
        <w:rPr>
          <w:lang w:val="uk-UA"/>
        </w:rPr>
        <w:t xml:space="preserve">. </w:t>
      </w:r>
    </w:p>
    <w:p w:rsidR="00423777" w:rsidRDefault="00423777" w:rsidP="00423777">
      <w:pPr>
        <w:pStyle w:val="a9"/>
        <w:rPr>
          <w:lang w:val="uk-UA"/>
        </w:rPr>
      </w:pPr>
      <w:r>
        <w:rPr>
          <w:lang w:val="uk-UA"/>
        </w:rPr>
        <w:t xml:space="preserve">Конфедерат 1 </w:t>
      </w:r>
      <w:proofErr w:type="spellStart"/>
      <w:r>
        <w:rPr>
          <w:lang w:val="uk-UA"/>
        </w:rPr>
        <w:t>регоче</w:t>
      </w:r>
      <w:proofErr w:type="spellEnd"/>
      <w:r>
        <w:rPr>
          <w:lang w:val="uk-UA"/>
        </w:rPr>
        <w:t xml:space="preserve">. 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ромко ракич</w:t>
      </w:r>
    </w:p>
    <w:p w:rsidR="00423777" w:rsidRDefault="00423777" w:rsidP="00423777">
      <w:pPr>
        <w:pStyle w:val="ad"/>
        <w:rPr>
          <w:lang w:val="uk-UA"/>
        </w:rPr>
      </w:pPr>
      <w:r w:rsidRPr="00423777">
        <w:rPr>
          <w:lang w:val="uk-UA"/>
        </w:rPr>
        <w:t>не можна так із святою людиною</w:t>
      </w:r>
      <w:r>
        <w:rPr>
          <w:lang w:val="uk-UA"/>
        </w:rPr>
        <w:t>!</w:t>
      </w:r>
    </w:p>
    <w:p w:rsidR="00423777" w:rsidRDefault="00423777" w:rsidP="00423777">
      <w:pPr>
        <w:pStyle w:val="a9"/>
        <w:rPr>
          <w:lang w:val="uk-UA"/>
        </w:rPr>
      </w:pPr>
      <w:r>
        <w:rPr>
          <w:lang w:val="uk-UA"/>
        </w:rPr>
        <w:t xml:space="preserve">Ромко риється в сумці, дістає чотири срібляки і кидає під ноги конфедератам. 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ромко ракич</w:t>
      </w:r>
    </w:p>
    <w:p w:rsidR="00423777" w:rsidRDefault="00423777" w:rsidP="00423777">
      <w:pPr>
        <w:pStyle w:val="ad"/>
        <w:rPr>
          <w:lang w:val="uk-UA"/>
        </w:rPr>
      </w:pPr>
      <w:r>
        <w:rPr>
          <w:lang w:val="uk-UA"/>
        </w:rPr>
        <w:t xml:space="preserve">Та пустіть його на всі чотири боки. </w:t>
      </w:r>
    </w:p>
    <w:p w:rsidR="00423777" w:rsidRDefault="00423777" w:rsidP="00423777">
      <w:pPr>
        <w:pStyle w:val="a9"/>
        <w:rPr>
          <w:lang w:val="uk-UA"/>
        </w:rPr>
      </w:pPr>
      <w:r>
        <w:rPr>
          <w:lang w:val="uk-UA"/>
        </w:rPr>
        <w:t xml:space="preserve">Конфедерати збирають монетки, серйозно </w:t>
      </w:r>
      <w:proofErr w:type="spellStart"/>
      <w:r>
        <w:rPr>
          <w:lang w:val="uk-UA"/>
        </w:rPr>
        <w:t>дивиляться</w:t>
      </w:r>
      <w:proofErr w:type="spellEnd"/>
      <w:r>
        <w:rPr>
          <w:lang w:val="uk-UA"/>
        </w:rPr>
        <w:t xml:space="preserve"> на Ромка і раптово починають</w:t>
      </w:r>
      <w:r w:rsidRPr="00423777">
        <w:rPr>
          <w:lang w:val="uk-UA"/>
        </w:rPr>
        <w:t xml:space="preserve"> дико реготати.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конфедерат 2</w:t>
      </w:r>
    </w:p>
    <w:p w:rsidR="00423777" w:rsidRPr="00423777" w:rsidRDefault="00423777" w:rsidP="00423777">
      <w:pPr>
        <w:pStyle w:val="ad"/>
        <w:rPr>
          <w:lang w:val="uk-UA"/>
        </w:rPr>
      </w:pPr>
      <w:r w:rsidRPr="00423777">
        <w:rPr>
          <w:lang w:val="uk-UA"/>
        </w:rPr>
        <w:t>ну все, кінчаємо Божого намісника н</w:t>
      </w:r>
      <w:r w:rsidR="0012794E">
        <w:rPr>
          <w:lang w:val="uk-UA"/>
        </w:rPr>
        <w:t xml:space="preserve">а землі, </w:t>
      </w:r>
      <w:proofErr w:type="spellStart"/>
      <w:r w:rsidR="0012794E">
        <w:rPr>
          <w:lang w:val="uk-UA"/>
        </w:rPr>
        <w:t>якшо</w:t>
      </w:r>
      <w:proofErr w:type="spellEnd"/>
      <w:r w:rsidR="0012794E">
        <w:rPr>
          <w:lang w:val="uk-UA"/>
        </w:rPr>
        <w:t xml:space="preserve"> не каже. </w:t>
      </w:r>
      <w:bookmarkStart w:id="0" w:name="_GoBack"/>
      <w:bookmarkEnd w:id="0"/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lastRenderedPageBreak/>
        <w:t>ромко ракич</w:t>
      </w:r>
    </w:p>
    <w:p w:rsidR="00423777" w:rsidRDefault="00423777" w:rsidP="00423777">
      <w:pPr>
        <w:pStyle w:val="ad"/>
        <w:rPr>
          <w:lang w:val="uk-UA"/>
        </w:rPr>
      </w:pPr>
      <w:r w:rsidRPr="00423777">
        <w:rPr>
          <w:lang w:val="uk-UA"/>
        </w:rPr>
        <w:t xml:space="preserve">А щоб вас </w:t>
      </w:r>
      <w:proofErr w:type="spellStart"/>
      <w:r w:rsidRPr="00423777">
        <w:rPr>
          <w:lang w:val="uk-UA"/>
        </w:rPr>
        <w:t>корчі</w:t>
      </w:r>
      <w:proofErr w:type="spellEnd"/>
      <w:r w:rsidRPr="00423777">
        <w:rPr>
          <w:lang w:val="uk-UA"/>
        </w:rPr>
        <w:t xml:space="preserve"> схватили, ір</w:t>
      </w:r>
      <w:r w:rsidR="0012794E">
        <w:rPr>
          <w:lang w:val="uk-UA"/>
        </w:rPr>
        <w:t>оди, село такої людини лишиться!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конфедерат 1</w:t>
      </w:r>
    </w:p>
    <w:p w:rsidR="00423777" w:rsidRDefault="00423777" w:rsidP="00423777">
      <w:pPr>
        <w:pStyle w:val="ad"/>
        <w:rPr>
          <w:lang w:val="uk-UA"/>
        </w:rPr>
      </w:pPr>
      <w:r>
        <w:rPr>
          <w:lang w:val="uk-UA"/>
        </w:rPr>
        <w:t>І що?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Ромко ракич</w:t>
      </w:r>
    </w:p>
    <w:p w:rsidR="00423777" w:rsidRDefault="00423777" w:rsidP="00423777">
      <w:pPr>
        <w:pStyle w:val="ad"/>
        <w:rPr>
          <w:lang w:val="uk-UA"/>
        </w:rPr>
      </w:pPr>
      <w:r w:rsidRPr="00423777">
        <w:rPr>
          <w:lang w:val="uk-UA"/>
        </w:rPr>
        <w:t xml:space="preserve">То ж він освідчений, </w:t>
      </w:r>
      <w:proofErr w:type="spellStart"/>
      <w:r w:rsidRPr="00423777">
        <w:rPr>
          <w:lang w:val="uk-UA"/>
        </w:rPr>
        <w:t>стіко</w:t>
      </w:r>
      <w:proofErr w:type="spellEnd"/>
      <w:r w:rsidRPr="00423777">
        <w:rPr>
          <w:lang w:val="uk-UA"/>
        </w:rPr>
        <w:t xml:space="preserve"> листів і книжок людям перечитав, а як співає гарно в церкві, і взагалі така розумна людина, хоч і піп.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конфедерат 2</w:t>
      </w:r>
    </w:p>
    <w:p w:rsidR="00423777" w:rsidRDefault="00423777" w:rsidP="00423777">
      <w:pPr>
        <w:pStyle w:val="ad"/>
        <w:rPr>
          <w:lang w:val="uk-UA"/>
        </w:rPr>
      </w:pPr>
      <w:r>
        <w:rPr>
          <w:lang w:val="uk-UA"/>
        </w:rPr>
        <w:t>А</w:t>
      </w:r>
      <w:r w:rsidRPr="00423777">
        <w:rPr>
          <w:lang w:val="uk-UA"/>
        </w:rPr>
        <w:t xml:space="preserve"> ти сам хто будеш, дурню?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РОмко ракич</w:t>
      </w:r>
    </w:p>
    <w:p w:rsidR="00423777" w:rsidRDefault="00423777" w:rsidP="00423777">
      <w:pPr>
        <w:pStyle w:val="ad"/>
        <w:rPr>
          <w:lang w:val="uk-UA"/>
        </w:rPr>
      </w:pPr>
      <w:r w:rsidRPr="00423777">
        <w:rPr>
          <w:lang w:val="uk-UA"/>
        </w:rPr>
        <w:t xml:space="preserve">Я Ромко </w:t>
      </w:r>
      <w:proofErr w:type="spellStart"/>
      <w:r w:rsidRPr="00423777">
        <w:rPr>
          <w:lang w:val="uk-UA"/>
        </w:rPr>
        <w:t>Ракич</w:t>
      </w:r>
      <w:proofErr w:type="spellEnd"/>
      <w:r w:rsidRPr="00423777">
        <w:rPr>
          <w:lang w:val="uk-UA"/>
        </w:rPr>
        <w:t xml:space="preserve">, учень </w:t>
      </w:r>
      <w:proofErr w:type="spellStart"/>
      <w:r w:rsidRPr="00423777">
        <w:rPr>
          <w:lang w:val="uk-UA"/>
        </w:rPr>
        <w:t>дохтора</w:t>
      </w:r>
      <w:proofErr w:type="spellEnd"/>
      <w:r w:rsidRPr="00423777">
        <w:rPr>
          <w:lang w:val="uk-UA"/>
        </w:rPr>
        <w:t xml:space="preserve"> </w:t>
      </w:r>
      <w:proofErr w:type="spellStart"/>
      <w:r w:rsidRPr="00423777">
        <w:rPr>
          <w:lang w:val="uk-UA"/>
        </w:rPr>
        <w:t>Паяновського</w:t>
      </w:r>
      <w:proofErr w:type="spellEnd"/>
      <w:r>
        <w:rPr>
          <w:lang w:val="uk-UA"/>
        </w:rPr>
        <w:t xml:space="preserve">. 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конфедерат 1</w:t>
      </w:r>
    </w:p>
    <w:p w:rsidR="00423777" w:rsidRDefault="00423777" w:rsidP="00423777">
      <w:pPr>
        <w:pStyle w:val="ad"/>
        <w:rPr>
          <w:lang w:val="uk-UA"/>
        </w:rPr>
      </w:pPr>
      <w:r w:rsidRPr="00423777">
        <w:rPr>
          <w:lang w:val="uk-UA"/>
        </w:rPr>
        <w:t xml:space="preserve">зрозуміло, котись полем, </w:t>
      </w:r>
      <w:proofErr w:type="spellStart"/>
      <w:r w:rsidRPr="00423777">
        <w:rPr>
          <w:lang w:val="uk-UA"/>
        </w:rPr>
        <w:t>дохтор</w:t>
      </w:r>
      <w:proofErr w:type="spellEnd"/>
      <w:r w:rsidRPr="00423777">
        <w:rPr>
          <w:lang w:val="uk-UA"/>
        </w:rPr>
        <w:t xml:space="preserve"> (сплюнув), лікуй скотину</w:t>
      </w:r>
      <w:r>
        <w:rPr>
          <w:lang w:val="uk-UA"/>
        </w:rPr>
        <w:t>.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ромко ракич</w:t>
      </w:r>
    </w:p>
    <w:p w:rsidR="00423777" w:rsidRDefault="00423777" w:rsidP="00423777">
      <w:pPr>
        <w:pStyle w:val="ad"/>
        <w:rPr>
          <w:lang w:val="uk-UA"/>
        </w:rPr>
      </w:pPr>
      <w:r>
        <w:rPr>
          <w:lang w:val="uk-UA"/>
        </w:rPr>
        <w:t>А ви знаєте, нащо пану печінка?</w:t>
      </w:r>
    </w:p>
    <w:p w:rsidR="00423777" w:rsidRDefault="00423777" w:rsidP="00423777">
      <w:pPr>
        <w:pStyle w:val="a9"/>
        <w:rPr>
          <w:lang w:val="uk-UA"/>
        </w:rPr>
      </w:pPr>
      <w:r w:rsidRPr="00423777">
        <w:rPr>
          <w:lang w:val="uk-UA"/>
        </w:rPr>
        <w:t>Конфедерати здивовано дивились на Ромка</w:t>
      </w:r>
      <w:r>
        <w:rPr>
          <w:lang w:val="uk-UA"/>
        </w:rPr>
        <w:t>.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РОМКО РАКИЧ</w:t>
      </w:r>
    </w:p>
    <w:p w:rsidR="00423777" w:rsidRDefault="00423777" w:rsidP="00423777">
      <w:pPr>
        <w:pStyle w:val="ad"/>
        <w:rPr>
          <w:lang w:val="uk-UA"/>
        </w:rPr>
      </w:pPr>
      <w:r>
        <w:rPr>
          <w:lang w:val="uk-UA"/>
        </w:rPr>
        <w:t xml:space="preserve">А щоб пан міг багато горілки пити. 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конфедерат 2</w:t>
      </w:r>
    </w:p>
    <w:p w:rsidR="00423777" w:rsidRDefault="00423777" w:rsidP="00423777">
      <w:pPr>
        <w:pStyle w:val="ad"/>
        <w:rPr>
          <w:lang w:val="uk-UA"/>
        </w:rPr>
      </w:pPr>
      <w:r>
        <w:rPr>
          <w:lang w:val="uk-UA"/>
        </w:rPr>
        <w:t>А сам звідкіля таке знаєш?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ромко ракич</w:t>
      </w:r>
    </w:p>
    <w:p w:rsidR="00423777" w:rsidRDefault="00423777" w:rsidP="00423777">
      <w:pPr>
        <w:pStyle w:val="ad"/>
        <w:rPr>
          <w:lang w:val="uk-UA"/>
        </w:rPr>
      </w:pPr>
      <w:r>
        <w:rPr>
          <w:lang w:val="uk-UA"/>
        </w:rPr>
        <w:lastRenderedPageBreak/>
        <w:t>А бо в мертвого пияки така печінка, як голова твоя.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конфедерат 2</w:t>
      </w:r>
    </w:p>
    <w:p w:rsidR="00423777" w:rsidRDefault="00423777" w:rsidP="00423777">
      <w:pPr>
        <w:pStyle w:val="ad"/>
        <w:rPr>
          <w:lang w:val="uk-UA"/>
        </w:rPr>
      </w:pPr>
      <w:r>
        <w:rPr>
          <w:lang w:val="uk-UA"/>
        </w:rPr>
        <w:t>Така велика?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ромко ракич</w:t>
      </w:r>
    </w:p>
    <w:p w:rsidR="00423777" w:rsidRDefault="00423777" w:rsidP="00423777">
      <w:pPr>
        <w:pStyle w:val="ad"/>
        <w:rPr>
          <w:lang w:val="uk-UA"/>
        </w:rPr>
      </w:pPr>
      <w:r>
        <w:rPr>
          <w:lang w:val="uk-UA"/>
        </w:rPr>
        <w:t>Така ж бридка і червона!</w:t>
      </w:r>
    </w:p>
    <w:p w:rsidR="00423777" w:rsidRDefault="00423777" w:rsidP="00423777">
      <w:pPr>
        <w:pStyle w:val="ab"/>
        <w:rPr>
          <w:lang w:val="uk-UA"/>
        </w:rPr>
      </w:pPr>
      <w:r>
        <w:rPr>
          <w:lang w:val="uk-UA"/>
        </w:rPr>
        <w:t>конфедерат 2</w:t>
      </w:r>
    </w:p>
    <w:p w:rsidR="00423777" w:rsidRDefault="00423777" w:rsidP="00423777">
      <w:pPr>
        <w:pStyle w:val="ad"/>
        <w:rPr>
          <w:lang w:val="uk-UA"/>
        </w:rPr>
      </w:pPr>
      <w:r>
        <w:rPr>
          <w:lang w:val="uk-UA"/>
        </w:rPr>
        <w:t>Ах ти ж виродок собачий!</w:t>
      </w:r>
    </w:p>
    <w:p w:rsidR="00423777" w:rsidRDefault="00423777" w:rsidP="00423777">
      <w:pPr>
        <w:pStyle w:val="a9"/>
        <w:rPr>
          <w:lang w:val="uk-UA"/>
        </w:rPr>
      </w:pPr>
      <w:r>
        <w:rPr>
          <w:lang w:val="uk-UA"/>
        </w:rPr>
        <w:t xml:space="preserve">Конфедерат </w:t>
      </w:r>
      <w:r w:rsidR="004007D0">
        <w:rPr>
          <w:lang w:val="uk-UA"/>
        </w:rPr>
        <w:t xml:space="preserve">2 дістає шаблю і біжить за ромком. Той спритно втікає від товстого конфедерата. </w:t>
      </w:r>
    </w:p>
    <w:p w:rsidR="004007D0" w:rsidRDefault="004007D0" w:rsidP="004007D0">
      <w:pPr>
        <w:pStyle w:val="ab"/>
        <w:rPr>
          <w:lang w:val="uk-UA"/>
        </w:rPr>
      </w:pPr>
      <w:r>
        <w:rPr>
          <w:lang w:val="uk-UA"/>
        </w:rPr>
        <w:t>конфедерат 2</w:t>
      </w:r>
    </w:p>
    <w:p w:rsidR="004007D0" w:rsidRDefault="004007D0" w:rsidP="004007D0">
      <w:pPr>
        <w:pStyle w:val="ad"/>
        <w:rPr>
          <w:lang w:val="uk-UA"/>
        </w:rPr>
      </w:pPr>
      <w:r>
        <w:rPr>
          <w:lang w:val="uk-UA"/>
        </w:rPr>
        <w:t xml:space="preserve">Я зараз тобі зроблю голову бридку і червону. </w:t>
      </w:r>
    </w:p>
    <w:p w:rsidR="004007D0" w:rsidRDefault="004007D0" w:rsidP="004007D0">
      <w:pPr>
        <w:pStyle w:val="a9"/>
        <w:rPr>
          <w:lang w:val="uk-UA"/>
        </w:rPr>
      </w:pPr>
      <w:r w:rsidRPr="004007D0">
        <w:rPr>
          <w:lang w:val="uk-UA"/>
        </w:rPr>
        <w:t>Ромко бігає навколо дерева від конфедерата. Другий шляхтич голосно сміється, згодом долучається теж. Спри</w:t>
      </w:r>
      <w:r>
        <w:rPr>
          <w:lang w:val="uk-UA"/>
        </w:rPr>
        <w:t xml:space="preserve">тний </w:t>
      </w:r>
      <w:proofErr w:type="spellStart"/>
      <w:r>
        <w:rPr>
          <w:lang w:val="uk-UA"/>
        </w:rPr>
        <w:t>Ракич</w:t>
      </w:r>
      <w:proofErr w:type="spellEnd"/>
      <w:r>
        <w:rPr>
          <w:lang w:val="uk-UA"/>
        </w:rPr>
        <w:t xml:space="preserve"> бігає </w:t>
      </w:r>
      <w:proofErr w:type="spellStart"/>
      <w:r>
        <w:rPr>
          <w:lang w:val="uk-UA"/>
        </w:rPr>
        <w:t>зигзагами</w:t>
      </w:r>
      <w:proofErr w:type="spellEnd"/>
      <w:r>
        <w:rPr>
          <w:lang w:val="uk-UA"/>
        </w:rPr>
        <w:t xml:space="preserve"> і пірнає по кущах, конфедерати кричать і незграбно намагаються</w:t>
      </w:r>
      <w:r w:rsidRPr="004007D0">
        <w:rPr>
          <w:lang w:val="uk-UA"/>
        </w:rPr>
        <w:t xml:space="preserve"> рубати гілки шабл</w:t>
      </w:r>
      <w:r>
        <w:rPr>
          <w:lang w:val="uk-UA"/>
        </w:rPr>
        <w:t>ями. В якусь мить вони зупиняються і дивляться, як</w:t>
      </w:r>
      <w:r w:rsidRPr="004007D0">
        <w:rPr>
          <w:lang w:val="uk-UA"/>
        </w:rPr>
        <w:t xml:space="preserve"> Ромко вже далеко втік.</w:t>
      </w:r>
      <w:r>
        <w:rPr>
          <w:lang w:val="uk-UA"/>
        </w:rPr>
        <w:t xml:space="preserve"> Вони стоять, дивляться один на одного і швидко починають бігти </w:t>
      </w:r>
      <w:r w:rsidRPr="004007D0">
        <w:rPr>
          <w:lang w:val="uk-UA"/>
        </w:rPr>
        <w:t xml:space="preserve">до місця "страти". </w:t>
      </w:r>
      <w:r>
        <w:rPr>
          <w:lang w:val="uk-UA"/>
        </w:rPr>
        <w:t xml:space="preserve">Під деревом лежить мертвий піп, його рука завмерла на серці. </w:t>
      </w:r>
    </w:p>
    <w:p w:rsidR="004007D0" w:rsidRDefault="004007D0" w:rsidP="004007D0">
      <w:pPr>
        <w:pStyle w:val="ab"/>
        <w:rPr>
          <w:lang w:val="uk-UA"/>
        </w:rPr>
      </w:pPr>
      <w:r>
        <w:rPr>
          <w:lang w:val="uk-UA"/>
        </w:rPr>
        <w:t>конфедерат 1</w:t>
      </w:r>
    </w:p>
    <w:p w:rsidR="004007D0" w:rsidRDefault="004007D0" w:rsidP="004007D0">
      <w:pPr>
        <w:pStyle w:val="ad"/>
        <w:rPr>
          <w:lang w:val="uk-UA"/>
        </w:rPr>
      </w:pPr>
      <w:r>
        <w:rPr>
          <w:lang w:val="uk-UA"/>
        </w:rPr>
        <w:t xml:space="preserve">Від страху вмер, курча. По грошах. </w:t>
      </w:r>
    </w:p>
    <w:p w:rsidR="004007D0" w:rsidRDefault="004007D0" w:rsidP="004007D0">
      <w:pPr>
        <w:pStyle w:val="a9"/>
        <w:rPr>
          <w:lang w:val="uk-UA"/>
        </w:rPr>
      </w:pPr>
      <w:r>
        <w:rPr>
          <w:lang w:val="uk-UA"/>
        </w:rPr>
        <w:t>Конфедерати обернулись і глянули вслід Ромку.</w:t>
      </w:r>
    </w:p>
    <w:p w:rsidR="004007D0" w:rsidRDefault="004007D0" w:rsidP="004007D0">
      <w:pPr>
        <w:pStyle w:val="a9"/>
        <w:rPr>
          <w:lang w:val="uk-UA"/>
        </w:rPr>
      </w:pPr>
      <w:r>
        <w:rPr>
          <w:lang w:val="uk-UA"/>
        </w:rPr>
        <w:t xml:space="preserve">Ми спостерігаємо, як Ромко йде далі полем. </w:t>
      </w:r>
    </w:p>
    <w:p w:rsidR="004007D0" w:rsidRDefault="004007D0" w:rsidP="004007D0">
      <w:pPr>
        <w:pStyle w:val="ab"/>
        <w:rPr>
          <w:lang w:val="uk-UA"/>
        </w:rPr>
      </w:pPr>
      <w:r>
        <w:rPr>
          <w:lang w:val="uk-UA"/>
        </w:rPr>
        <w:t>АВТОР</w:t>
      </w:r>
    </w:p>
    <w:p w:rsidR="004007D0" w:rsidRPr="008E35D8" w:rsidRDefault="004007D0" w:rsidP="004007D0">
      <w:pPr>
        <w:pStyle w:val="ad"/>
        <w:rPr>
          <w:lang w:val="uk-UA"/>
        </w:rPr>
      </w:pPr>
      <w:r>
        <w:rPr>
          <w:lang w:val="uk-UA"/>
        </w:rPr>
        <w:t xml:space="preserve">А </w:t>
      </w:r>
      <w:r w:rsidR="008E35D8">
        <w:rPr>
          <w:lang w:val="uk-UA"/>
        </w:rPr>
        <w:t xml:space="preserve">мораль така, шо шляхтич не </w:t>
      </w:r>
      <w:proofErr w:type="spellStart"/>
      <w:r w:rsidR="008E35D8">
        <w:rPr>
          <w:lang w:val="uk-UA"/>
        </w:rPr>
        <w:t>тіше</w:t>
      </w:r>
      <w:proofErr w:type="spellEnd"/>
      <w:r w:rsidR="008E35D8">
        <w:rPr>
          <w:lang w:val="uk-UA"/>
        </w:rPr>
        <w:t xml:space="preserve"> тим, що йому дали та і все інше втратив. В такий час очима треба лупати, а не за дітьми </w:t>
      </w:r>
      <w:proofErr w:type="spellStart"/>
      <w:r w:rsidR="008E35D8">
        <w:rPr>
          <w:lang w:val="uk-UA"/>
        </w:rPr>
        <w:t>бігать</w:t>
      </w:r>
      <w:proofErr w:type="spellEnd"/>
      <w:r w:rsidR="008E35D8">
        <w:rPr>
          <w:lang w:val="uk-UA"/>
        </w:rPr>
        <w:t>. Ромко ж тим часом продовжив путь до міста</w:t>
      </w:r>
      <w:r w:rsidR="008E35D8">
        <w:t xml:space="preserve">, а </w:t>
      </w:r>
      <w:proofErr w:type="spellStart"/>
      <w:r w:rsidR="008E35D8">
        <w:t>буремн</w:t>
      </w:r>
      <w:proofErr w:type="spellEnd"/>
      <w:r w:rsidR="008E35D8">
        <w:rPr>
          <w:lang w:val="uk-UA"/>
        </w:rPr>
        <w:t xml:space="preserve">і часи лиш починались. </w:t>
      </w:r>
    </w:p>
    <w:p w:rsidR="004007D0" w:rsidRPr="004007D0" w:rsidRDefault="004007D0" w:rsidP="004007D0">
      <w:pPr>
        <w:pStyle w:val="ab"/>
        <w:rPr>
          <w:lang w:val="uk-UA"/>
        </w:rPr>
      </w:pPr>
    </w:p>
    <w:p w:rsidR="00423777" w:rsidRPr="00423777" w:rsidRDefault="00423777" w:rsidP="00423777">
      <w:pPr>
        <w:pStyle w:val="ab"/>
        <w:rPr>
          <w:lang w:val="uk-UA"/>
        </w:rPr>
      </w:pPr>
    </w:p>
    <w:p w:rsidR="00915A69" w:rsidRPr="00423777" w:rsidRDefault="00915A69" w:rsidP="00423777">
      <w:pPr>
        <w:pStyle w:val="ad"/>
        <w:rPr>
          <w:lang w:val="uk-UA"/>
        </w:rPr>
      </w:pPr>
    </w:p>
    <w:p w:rsidR="00BB70DB" w:rsidRPr="0083567D" w:rsidRDefault="00BB70DB" w:rsidP="00585B10">
      <w:pPr>
        <w:rPr>
          <w:lang w:val="uk-UA"/>
        </w:rPr>
      </w:pPr>
    </w:p>
    <w:p w:rsidR="00585B10" w:rsidRPr="0083567D" w:rsidRDefault="00585B10" w:rsidP="00585B10">
      <w:pPr>
        <w:rPr>
          <w:lang w:val="uk-UA"/>
        </w:rPr>
      </w:pPr>
    </w:p>
    <w:p w:rsidR="00585B10" w:rsidRPr="0083567D" w:rsidRDefault="00585B10" w:rsidP="00585B10">
      <w:pPr>
        <w:rPr>
          <w:lang w:val="uk-UA"/>
        </w:rPr>
      </w:pPr>
    </w:p>
    <w:p w:rsidR="00585B10" w:rsidRPr="0083567D" w:rsidRDefault="00585B10" w:rsidP="00585B10">
      <w:pPr>
        <w:rPr>
          <w:lang w:val="uk-UA"/>
        </w:rPr>
      </w:pPr>
    </w:p>
    <w:p w:rsidR="00585B10" w:rsidRPr="0083567D" w:rsidRDefault="00585B10" w:rsidP="00585B10">
      <w:pPr>
        <w:rPr>
          <w:lang w:val="uk-UA"/>
        </w:rPr>
      </w:pPr>
    </w:p>
    <w:p w:rsidR="00585B10" w:rsidRPr="0083567D" w:rsidRDefault="00585B10" w:rsidP="00585B10">
      <w:pPr>
        <w:rPr>
          <w:lang w:val="uk-UA"/>
        </w:rPr>
      </w:pPr>
    </w:p>
    <w:p w:rsidR="00585B10" w:rsidRPr="0083567D" w:rsidRDefault="00585B10" w:rsidP="00585B10">
      <w:pPr>
        <w:rPr>
          <w:lang w:val="uk-UA"/>
        </w:rPr>
      </w:pPr>
    </w:p>
    <w:p w:rsidR="00585B10" w:rsidRPr="0083567D" w:rsidRDefault="00585B10" w:rsidP="00585B10">
      <w:pPr>
        <w:rPr>
          <w:lang w:val="uk-UA"/>
        </w:rPr>
      </w:pPr>
    </w:p>
    <w:p w:rsidR="00585B10" w:rsidRPr="0083567D" w:rsidRDefault="00585B10" w:rsidP="00585B10">
      <w:pPr>
        <w:rPr>
          <w:lang w:val="uk-UA"/>
        </w:rPr>
      </w:pPr>
    </w:p>
    <w:p w:rsidR="00585B10" w:rsidRPr="0083567D" w:rsidRDefault="00585B10" w:rsidP="00585B10">
      <w:pPr>
        <w:rPr>
          <w:lang w:val="uk-UA"/>
        </w:rPr>
      </w:pPr>
    </w:p>
    <w:p w:rsidR="00585B10" w:rsidRPr="0083567D" w:rsidRDefault="00585B10" w:rsidP="00585B10">
      <w:pPr>
        <w:rPr>
          <w:lang w:val="uk-UA"/>
        </w:rPr>
      </w:pPr>
    </w:p>
    <w:p w:rsidR="00585B10" w:rsidRPr="0083567D" w:rsidRDefault="00585B10" w:rsidP="00585B10">
      <w:pPr>
        <w:rPr>
          <w:lang w:val="uk-UA"/>
        </w:rPr>
      </w:pPr>
    </w:p>
    <w:p w:rsidR="00585B10" w:rsidRPr="0083567D" w:rsidRDefault="00585B10" w:rsidP="00585B10">
      <w:pPr>
        <w:rPr>
          <w:lang w:val="uk-UA"/>
        </w:rPr>
      </w:pPr>
    </w:p>
    <w:p w:rsidR="005A5943" w:rsidRPr="005A5943" w:rsidRDefault="005A5943" w:rsidP="005A5943">
      <w:pPr>
        <w:pStyle w:val="a9"/>
        <w:rPr>
          <w:lang w:val="uk-UA"/>
        </w:rPr>
      </w:pPr>
    </w:p>
    <w:sectPr w:rsidR="005A5943" w:rsidRPr="005A5943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6E" w:rsidRDefault="00B16A6E" w:rsidP="00A3733E">
      <w:pPr>
        <w:spacing w:after="0" w:line="240" w:lineRule="auto"/>
      </w:pPr>
      <w:r>
        <w:separator/>
      </w:r>
    </w:p>
  </w:endnote>
  <w:endnote w:type="continuationSeparator" w:id="0">
    <w:p w:rsidR="00B16A6E" w:rsidRDefault="00B16A6E" w:rsidP="00A3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6E" w:rsidRDefault="00B16A6E" w:rsidP="00A3733E">
      <w:pPr>
        <w:spacing w:after="0" w:line="240" w:lineRule="auto"/>
      </w:pPr>
      <w:r>
        <w:separator/>
      </w:r>
    </w:p>
  </w:footnote>
  <w:footnote w:type="continuationSeparator" w:id="0">
    <w:p w:rsidR="00B16A6E" w:rsidRDefault="00B16A6E" w:rsidP="00A37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119189"/>
      <w:docPartObj>
        <w:docPartGallery w:val="Page Numbers (Top of Page)"/>
        <w:docPartUnique/>
      </w:docPartObj>
    </w:sdtPr>
    <w:sdtEndPr/>
    <w:sdtContent>
      <w:p w:rsidR="00D654A2" w:rsidRDefault="00D654A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4E">
          <w:rPr>
            <w:noProof/>
          </w:rPr>
          <w:t>7</w:t>
        </w:r>
        <w:r>
          <w:fldChar w:fldCharType="end"/>
        </w:r>
      </w:p>
    </w:sdtContent>
  </w:sdt>
  <w:p w:rsidR="00D654A2" w:rsidRDefault="00D654A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15A"/>
    <w:multiLevelType w:val="hybridMultilevel"/>
    <w:tmpl w:val="B3A42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67D"/>
    <w:multiLevelType w:val="hybridMultilevel"/>
    <w:tmpl w:val="8852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210BE"/>
    <w:multiLevelType w:val="hybridMultilevel"/>
    <w:tmpl w:val="31BC43B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56B9"/>
    <w:multiLevelType w:val="hybridMultilevel"/>
    <w:tmpl w:val="39A03E44"/>
    <w:lvl w:ilvl="0" w:tplc="5F441F9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35946"/>
    <w:multiLevelType w:val="hybridMultilevel"/>
    <w:tmpl w:val="2F867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018B"/>
    <w:multiLevelType w:val="hybridMultilevel"/>
    <w:tmpl w:val="EB96673E"/>
    <w:lvl w:ilvl="0" w:tplc="E7A89FB8">
      <w:start w:val="1"/>
      <w:numFmt w:val="decimal"/>
      <w:lvlText w:val="%1."/>
      <w:lvlJc w:val="left"/>
      <w:pPr>
        <w:ind w:left="1230" w:hanging="87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36277"/>
    <w:multiLevelType w:val="hybridMultilevel"/>
    <w:tmpl w:val="7DD86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D70E5"/>
    <w:multiLevelType w:val="hybridMultilevel"/>
    <w:tmpl w:val="31BC43B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51FC1"/>
    <w:multiLevelType w:val="multilevel"/>
    <w:tmpl w:val="DDB4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5A56C3"/>
    <w:multiLevelType w:val="hybridMultilevel"/>
    <w:tmpl w:val="5C861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64564"/>
    <w:multiLevelType w:val="hybridMultilevel"/>
    <w:tmpl w:val="EBC0B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E270C"/>
    <w:multiLevelType w:val="hybridMultilevel"/>
    <w:tmpl w:val="464428BA"/>
    <w:lvl w:ilvl="0" w:tplc="BE147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7149"/>
    <w:multiLevelType w:val="hybridMultilevel"/>
    <w:tmpl w:val="87CAC54A"/>
    <w:lvl w:ilvl="0" w:tplc="C92E680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D5"/>
    <w:rsid w:val="0000077B"/>
    <w:rsid w:val="00016393"/>
    <w:rsid w:val="00021465"/>
    <w:rsid w:val="0002401A"/>
    <w:rsid w:val="00027D6D"/>
    <w:rsid w:val="00031A96"/>
    <w:rsid w:val="00034AB8"/>
    <w:rsid w:val="00036CCE"/>
    <w:rsid w:val="00041730"/>
    <w:rsid w:val="00046701"/>
    <w:rsid w:val="000469BB"/>
    <w:rsid w:val="000469D9"/>
    <w:rsid w:val="00074C71"/>
    <w:rsid w:val="00077494"/>
    <w:rsid w:val="00077E5E"/>
    <w:rsid w:val="00080085"/>
    <w:rsid w:val="0009740C"/>
    <w:rsid w:val="000A3535"/>
    <w:rsid w:val="000B737C"/>
    <w:rsid w:val="000C258F"/>
    <w:rsid w:val="000C71F8"/>
    <w:rsid w:val="000E7332"/>
    <w:rsid w:val="00106C0E"/>
    <w:rsid w:val="00115163"/>
    <w:rsid w:val="00115F33"/>
    <w:rsid w:val="001169F3"/>
    <w:rsid w:val="00124721"/>
    <w:rsid w:val="001276A5"/>
    <w:rsid w:val="0012794E"/>
    <w:rsid w:val="0013660E"/>
    <w:rsid w:val="001474F7"/>
    <w:rsid w:val="00161713"/>
    <w:rsid w:val="001638E1"/>
    <w:rsid w:val="001871F6"/>
    <w:rsid w:val="00194602"/>
    <w:rsid w:val="001A20ED"/>
    <w:rsid w:val="001A394B"/>
    <w:rsid w:val="001B2E91"/>
    <w:rsid w:val="001B3B8D"/>
    <w:rsid w:val="001B3ED8"/>
    <w:rsid w:val="001B7F03"/>
    <w:rsid w:val="001C2BFC"/>
    <w:rsid w:val="001C48C9"/>
    <w:rsid w:val="001C59EF"/>
    <w:rsid w:val="001D0B9F"/>
    <w:rsid w:val="001D0DBF"/>
    <w:rsid w:val="001D11B7"/>
    <w:rsid w:val="001E1407"/>
    <w:rsid w:val="001E6151"/>
    <w:rsid w:val="001F5B5C"/>
    <w:rsid w:val="00216F90"/>
    <w:rsid w:val="002313E0"/>
    <w:rsid w:val="002330B5"/>
    <w:rsid w:val="002413CC"/>
    <w:rsid w:val="00241580"/>
    <w:rsid w:val="0024312A"/>
    <w:rsid w:val="00261ED8"/>
    <w:rsid w:val="00263461"/>
    <w:rsid w:val="002650C5"/>
    <w:rsid w:val="00287B32"/>
    <w:rsid w:val="00292976"/>
    <w:rsid w:val="002931EF"/>
    <w:rsid w:val="002A746A"/>
    <w:rsid w:val="002B3CFF"/>
    <w:rsid w:val="002C383C"/>
    <w:rsid w:val="002C41EF"/>
    <w:rsid w:val="002C6101"/>
    <w:rsid w:val="002C791C"/>
    <w:rsid w:val="002D33BD"/>
    <w:rsid w:val="002D3EB3"/>
    <w:rsid w:val="002E4077"/>
    <w:rsid w:val="00300770"/>
    <w:rsid w:val="0031244C"/>
    <w:rsid w:val="00331F97"/>
    <w:rsid w:val="0033339B"/>
    <w:rsid w:val="00334B55"/>
    <w:rsid w:val="0035269F"/>
    <w:rsid w:val="00353E76"/>
    <w:rsid w:val="00363522"/>
    <w:rsid w:val="00367E1E"/>
    <w:rsid w:val="00370BC0"/>
    <w:rsid w:val="00370FAC"/>
    <w:rsid w:val="00396E87"/>
    <w:rsid w:val="003A1F04"/>
    <w:rsid w:val="003A2263"/>
    <w:rsid w:val="003B187F"/>
    <w:rsid w:val="003B6409"/>
    <w:rsid w:val="003C32CF"/>
    <w:rsid w:val="003D211B"/>
    <w:rsid w:val="003D6C07"/>
    <w:rsid w:val="003F4176"/>
    <w:rsid w:val="003F4DD7"/>
    <w:rsid w:val="003F55AC"/>
    <w:rsid w:val="004007D0"/>
    <w:rsid w:val="0040650C"/>
    <w:rsid w:val="00412B85"/>
    <w:rsid w:val="00415C5E"/>
    <w:rsid w:val="004226FA"/>
    <w:rsid w:val="00423777"/>
    <w:rsid w:val="00424706"/>
    <w:rsid w:val="004346AF"/>
    <w:rsid w:val="0043515F"/>
    <w:rsid w:val="00440401"/>
    <w:rsid w:val="004413EE"/>
    <w:rsid w:val="00451FE9"/>
    <w:rsid w:val="004642C6"/>
    <w:rsid w:val="00467EC1"/>
    <w:rsid w:val="004773C9"/>
    <w:rsid w:val="004A5F8B"/>
    <w:rsid w:val="004B72CF"/>
    <w:rsid w:val="004C2F27"/>
    <w:rsid w:val="004C7CEE"/>
    <w:rsid w:val="004D6824"/>
    <w:rsid w:val="004D7C7A"/>
    <w:rsid w:val="004F6AA6"/>
    <w:rsid w:val="004F75A4"/>
    <w:rsid w:val="00506E24"/>
    <w:rsid w:val="0050755F"/>
    <w:rsid w:val="00513FF0"/>
    <w:rsid w:val="005215E7"/>
    <w:rsid w:val="00531B5D"/>
    <w:rsid w:val="00545AC7"/>
    <w:rsid w:val="00545F60"/>
    <w:rsid w:val="005469C2"/>
    <w:rsid w:val="005469CA"/>
    <w:rsid w:val="00557752"/>
    <w:rsid w:val="00567C21"/>
    <w:rsid w:val="00572D76"/>
    <w:rsid w:val="00585B10"/>
    <w:rsid w:val="00590BD1"/>
    <w:rsid w:val="00596AF1"/>
    <w:rsid w:val="00596C49"/>
    <w:rsid w:val="005A2818"/>
    <w:rsid w:val="005A288D"/>
    <w:rsid w:val="005A5943"/>
    <w:rsid w:val="005B5AA7"/>
    <w:rsid w:val="005B7114"/>
    <w:rsid w:val="005C31D0"/>
    <w:rsid w:val="005C32AE"/>
    <w:rsid w:val="005C7DC4"/>
    <w:rsid w:val="005D1F4F"/>
    <w:rsid w:val="005D4D72"/>
    <w:rsid w:val="005E5D4C"/>
    <w:rsid w:val="0060589B"/>
    <w:rsid w:val="00611C1B"/>
    <w:rsid w:val="00614BE4"/>
    <w:rsid w:val="006230C3"/>
    <w:rsid w:val="00624086"/>
    <w:rsid w:val="006377D8"/>
    <w:rsid w:val="0064423F"/>
    <w:rsid w:val="00651547"/>
    <w:rsid w:val="006523BE"/>
    <w:rsid w:val="00655E9F"/>
    <w:rsid w:val="006661D1"/>
    <w:rsid w:val="00671576"/>
    <w:rsid w:val="0067166D"/>
    <w:rsid w:val="0068104E"/>
    <w:rsid w:val="006B1E3D"/>
    <w:rsid w:val="006C4F52"/>
    <w:rsid w:val="006D1023"/>
    <w:rsid w:val="006F33B6"/>
    <w:rsid w:val="006F5ED0"/>
    <w:rsid w:val="00701212"/>
    <w:rsid w:val="007026C6"/>
    <w:rsid w:val="0071635F"/>
    <w:rsid w:val="00730B92"/>
    <w:rsid w:val="00732A5B"/>
    <w:rsid w:val="007402D7"/>
    <w:rsid w:val="00770889"/>
    <w:rsid w:val="00770AF7"/>
    <w:rsid w:val="00776228"/>
    <w:rsid w:val="0077647E"/>
    <w:rsid w:val="007827D8"/>
    <w:rsid w:val="00784079"/>
    <w:rsid w:val="00791FF8"/>
    <w:rsid w:val="0079206F"/>
    <w:rsid w:val="007A1CBA"/>
    <w:rsid w:val="007B38AE"/>
    <w:rsid w:val="007B700A"/>
    <w:rsid w:val="007C1EE4"/>
    <w:rsid w:val="007C55FC"/>
    <w:rsid w:val="007C5A43"/>
    <w:rsid w:val="007C5D77"/>
    <w:rsid w:val="007E1976"/>
    <w:rsid w:val="007E5894"/>
    <w:rsid w:val="00817B92"/>
    <w:rsid w:val="00824AAD"/>
    <w:rsid w:val="0083567D"/>
    <w:rsid w:val="00842316"/>
    <w:rsid w:val="00852F06"/>
    <w:rsid w:val="00856E05"/>
    <w:rsid w:val="008577A3"/>
    <w:rsid w:val="0087217C"/>
    <w:rsid w:val="00882209"/>
    <w:rsid w:val="00893918"/>
    <w:rsid w:val="008B2CEF"/>
    <w:rsid w:val="008B4982"/>
    <w:rsid w:val="008B74BD"/>
    <w:rsid w:val="008C2AA5"/>
    <w:rsid w:val="008C30D9"/>
    <w:rsid w:val="008D4673"/>
    <w:rsid w:val="008E0231"/>
    <w:rsid w:val="008E35D8"/>
    <w:rsid w:val="008F2AFC"/>
    <w:rsid w:val="008F5278"/>
    <w:rsid w:val="00915A69"/>
    <w:rsid w:val="00921FBF"/>
    <w:rsid w:val="00925F2B"/>
    <w:rsid w:val="0093635D"/>
    <w:rsid w:val="00961605"/>
    <w:rsid w:val="00963C12"/>
    <w:rsid w:val="00965539"/>
    <w:rsid w:val="00967EB1"/>
    <w:rsid w:val="00972E5B"/>
    <w:rsid w:val="00975A1C"/>
    <w:rsid w:val="00984660"/>
    <w:rsid w:val="00993D72"/>
    <w:rsid w:val="009A3402"/>
    <w:rsid w:val="009B0BE0"/>
    <w:rsid w:val="009B60BF"/>
    <w:rsid w:val="009C2E57"/>
    <w:rsid w:val="009C4D0A"/>
    <w:rsid w:val="009E01A2"/>
    <w:rsid w:val="009E6EDB"/>
    <w:rsid w:val="009F38C2"/>
    <w:rsid w:val="00A16BC9"/>
    <w:rsid w:val="00A252DB"/>
    <w:rsid w:val="00A3733E"/>
    <w:rsid w:val="00A37F52"/>
    <w:rsid w:val="00A5128F"/>
    <w:rsid w:val="00A539BB"/>
    <w:rsid w:val="00A70ADE"/>
    <w:rsid w:val="00A713D4"/>
    <w:rsid w:val="00A76665"/>
    <w:rsid w:val="00A76CDA"/>
    <w:rsid w:val="00A8686F"/>
    <w:rsid w:val="00A96A2F"/>
    <w:rsid w:val="00AA5133"/>
    <w:rsid w:val="00AB6A55"/>
    <w:rsid w:val="00AC0F17"/>
    <w:rsid w:val="00AD03FC"/>
    <w:rsid w:val="00B02D41"/>
    <w:rsid w:val="00B04F64"/>
    <w:rsid w:val="00B106DC"/>
    <w:rsid w:val="00B10960"/>
    <w:rsid w:val="00B16A6E"/>
    <w:rsid w:val="00B32469"/>
    <w:rsid w:val="00B34DCC"/>
    <w:rsid w:val="00B61AC0"/>
    <w:rsid w:val="00B625D8"/>
    <w:rsid w:val="00B705E4"/>
    <w:rsid w:val="00B71615"/>
    <w:rsid w:val="00B74DA6"/>
    <w:rsid w:val="00B84E85"/>
    <w:rsid w:val="00B86E2B"/>
    <w:rsid w:val="00B92BF4"/>
    <w:rsid w:val="00B93056"/>
    <w:rsid w:val="00BB70DB"/>
    <w:rsid w:val="00BB78E1"/>
    <w:rsid w:val="00BD1BA0"/>
    <w:rsid w:val="00BE2EA0"/>
    <w:rsid w:val="00C02097"/>
    <w:rsid w:val="00C10FB0"/>
    <w:rsid w:val="00C17100"/>
    <w:rsid w:val="00C173A3"/>
    <w:rsid w:val="00C23603"/>
    <w:rsid w:val="00C2633D"/>
    <w:rsid w:val="00C4119C"/>
    <w:rsid w:val="00C41F4C"/>
    <w:rsid w:val="00C438D9"/>
    <w:rsid w:val="00C52EC1"/>
    <w:rsid w:val="00C60317"/>
    <w:rsid w:val="00C646B9"/>
    <w:rsid w:val="00C65D42"/>
    <w:rsid w:val="00C71D32"/>
    <w:rsid w:val="00C76F35"/>
    <w:rsid w:val="00C8117E"/>
    <w:rsid w:val="00C81217"/>
    <w:rsid w:val="00C83B9D"/>
    <w:rsid w:val="00C87792"/>
    <w:rsid w:val="00C90227"/>
    <w:rsid w:val="00C9448C"/>
    <w:rsid w:val="00CC6789"/>
    <w:rsid w:val="00CD2137"/>
    <w:rsid w:val="00CD2263"/>
    <w:rsid w:val="00CE4F2A"/>
    <w:rsid w:val="00CE7B40"/>
    <w:rsid w:val="00CF67F0"/>
    <w:rsid w:val="00D13118"/>
    <w:rsid w:val="00D13637"/>
    <w:rsid w:val="00D17CF7"/>
    <w:rsid w:val="00D26993"/>
    <w:rsid w:val="00D37AB0"/>
    <w:rsid w:val="00D43948"/>
    <w:rsid w:val="00D460B9"/>
    <w:rsid w:val="00D47095"/>
    <w:rsid w:val="00D654A2"/>
    <w:rsid w:val="00D76D35"/>
    <w:rsid w:val="00D90E4B"/>
    <w:rsid w:val="00D92684"/>
    <w:rsid w:val="00D950A4"/>
    <w:rsid w:val="00D96F9C"/>
    <w:rsid w:val="00DA14DB"/>
    <w:rsid w:val="00DB2280"/>
    <w:rsid w:val="00DB5A32"/>
    <w:rsid w:val="00DC008B"/>
    <w:rsid w:val="00DC33C2"/>
    <w:rsid w:val="00DC6483"/>
    <w:rsid w:val="00DD059F"/>
    <w:rsid w:val="00DD2C6F"/>
    <w:rsid w:val="00DD35E5"/>
    <w:rsid w:val="00DE64D3"/>
    <w:rsid w:val="00DE7064"/>
    <w:rsid w:val="00DF08D9"/>
    <w:rsid w:val="00DF26AE"/>
    <w:rsid w:val="00DF343F"/>
    <w:rsid w:val="00E011E0"/>
    <w:rsid w:val="00E032B8"/>
    <w:rsid w:val="00E06BC6"/>
    <w:rsid w:val="00E25874"/>
    <w:rsid w:val="00E27840"/>
    <w:rsid w:val="00E422E3"/>
    <w:rsid w:val="00E46C1E"/>
    <w:rsid w:val="00E471D5"/>
    <w:rsid w:val="00E70D50"/>
    <w:rsid w:val="00E74ED1"/>
    <w:rsid w:val="00E801B8"/>
    <w:rsid w:val="00E917C2"/>
    <w:rsid w:val="00EB315F"/>
    <w:rsid w:val="00EB5209"/>
    <w:rsid w:val="00EB5A1E"/>
    <w:rsid w:val="00EC6D3E"/>
    <w:rsid w:val="00ED1318"/>
    <w:rsid w:val="00ED2686"/>
    <w:rsid w:val="00ED67C8"/>
    <w:rsid w:val="00EE4827"/>
    <w:rsid w:val="00EF1B87"/>
    <w:rsid w:val="00EF24D8"/>
    <w:rsid w:val="00F015C1"/>
    <w:rsid w:val="00F02D7D"/>
    <w:rsid w:val="00F14851"/>
    <w:rsid w:val="00F26A06"/>
    <w:rsid w:val="00F43D36"/>
    <w:rsid w:val="00F56D48"/>
    <w:rsid w:val="00F764F7"/>
    <w:rsid w:val="00F769AF"/>
    <w:rsid w:val="00F95189"/>
    <w:rsid w:val="00FD44E8"/>
    <w:rsid w:val="00FE0949"/>
    <w:rsid w:val="00FF29A1"/>
    <w:rsid w:val="00FF2E07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40CF5"/>
  <w15:chartTrackingRefBased/>
  <w15:docId w15:val="{5B4C4839-863C-404F-B069-F4DCAEA0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71D5"/>
    <w:rPr>
      <w:lang w:val="ru-RU"/>
    </w:rPr>
  </w:style>
  <w:style w:type="paragraph" w:styleId="1">
    <w:name w:val="heading 1"/>
    <w:basedOn w:val="a"/>
    <w:next w:val="a"/>
    <w:link w:val="10"/>
    <w:uiPriority w:val="9"/>
    <w:rsid w:val="00572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572D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572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572D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E471D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rsid w:val="00E47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47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a"/>
    <w:link w:val="a7"/>
    <w:uiPriority w:val="99"/>
    <w:unhideWhenUsed/>
    <w:rsid w:val="00E4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ЧАС І МІСЦЕ ДІЇ"/>
    <w:basedOn w:val="a"/>
    <w:next w:val="a9"/>
    <w:link w:val="aa"/>
    <w:qFormat/>
    <w:rsid w:val="00572D76"/>
    <w:rPr>
      <w:rFonts w:ascii="Courier New" w:hAnsi="Courier New"/>
      <w:caps/>
      <w:sz w:val="24"/>
    </w:rPr>
  </w:style>
  <w:style w:type="character" w:customStyle="1" w:styleId="10">
    <w:name w:val="Заголовок 1 Знак"/>
    <w:basedOn w:val="a0"/>
    <w:link w:val="1"/>
    <w:uiPriority w:val="9"/>
    <w:rsid w:val="00572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aa">
    <w:name w:val="ЧАС І МІСЦЕ ДІЇ Знак"/>
    <w:basedOn w:val="a0"/>
    <w:link w:val="a8"/>
    <w:rsid w:val="00572D76"/>
    <w:rPr>
      <w:rFonts w:ascii="Courier New" w:hAnsi="Courier New"/>
      <w:caps/>
      <w:sz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72D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72D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572D76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customStyle="1" w:styleId="a9">
    <w:name w:val="ОПИС ДІЇ"/>
    <w:basedOn w:val="a6"/>
    <w:next w:val="ab"/>
    <w:link w:val="ac"/>
    <w:qFormat/>
    <w:rsid w:val="00EF1B87"/>
    <w:pPr>
      <w:jc w:val="both"/>
    </w:pPr>
    <w:rPr>
      <w:rFonts w:ascii="Courier New" w:hAnsi="Courier New"/>
    </w:rPr>
  </w:style>
  <w:style w:type="paragraph" w:customStyle="1" w:styleId="ab">
    <w:name w:val="ІМ'Я ГЕРОЯ"/>
    <w:basedOn w:val="a9"/>
    <w:next w:val="ad"/>
    <w:link w:val="ae"/>
    <w:qFormat/>
    <w:rsid w:val="00BB70DB"/>
    <w:pPr>
      <w:jc w:val="center"/>
    </w:pPr>
    <w:rPr>
      <w:caps/>
    </w:rPr>
  </w:style>
  <w:style w:type="character" w:customStyle="1" w:styleId="a7">
    <w:name w:val="Обычный (веб) Знак"/>
    <w:basedOn w:val="a0"/>
    <w:link w:val="a6"/>
    <w:uiPriority w:val="99"/>
    <w:rsid w:val="00572D7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c">
    <w:name w:val="ОПИС ДІЇ Знак"/>
    <w:basedOn w:val="a7"/>
    <w:link w:val="a9"/>
    <w:rsid w:val="00EF1B87"/>
    <w:rPr>
      <w:rFonts w:ascii="Courier New" w:eastAsia="Times New Roman" w:hAnsi="Courier New" w:cs="Times New Roman"/>
      <w:sz w:val="24"/>
      <w:szCs w:val="24"/>
      <w:lang w:val="ru-RU"/>
    </w:rPr>
  </w:style>
  <w:style w:type="paragraph" w:customStyle="1" w:styleId="af">
    <w:name w:val="РЕМАРКА"/>
    <w:basedOn w:val="a6"/>
    <w:link w:val="af0"/>
    <w:qFormat/>
    <w:rsid w:val="00572D76"/>
    <w:pPr>
      <w:jc w:val="center"/>
    </w:pPr>
    <w:rPr>
      <w:rFonts w:ascii="Courier New" w:hAnsi="Courier New"/>
    </w:rPr>
  </w:style>
  <w:style w:type="character" w:customStyle="1" w:styleId="ae">
    <w:name w:val="ІМ'Я ГЕРОЯ Знак"/>
    <w:basedOn w:val="ac"/>
    <w:link w:val="ab"/>
    <w:rsid w:val="00BB70DB"/>
    <w:rPr>
      <w:rFonts w:ascii="Courier New" w:eastAsia="Times New Roman" w:hAnsi="Courier New" w:cs="Times New Roman"/>
      <w:caps/>
      <w:sz w:val="24"/>
      <w:szCs w:val="24"/>
      <w:lang w:val="ru-RU"/>
    </w:rPr>
  </w:style>
  <w:style w:type="paragraph" w:customStyle="1" w:styleId="ad">
    <w:name w:val="РЕПЛІКА"/>
    <w:basedOn w:val="a"/>
    <w:next w:val="ab"/>
    <w:link w:val="af1"/>
    <w:qFormat/>
    <w:rsid w:val="00770889"/>
    <w:pPr>
      <w:ind w:left="2126" w:right="2126"/>
    </w:pPr>
    <w:rPr>
      <w:rFonts w:ascii="Courier New" w:hAnsi="Courier New"/>
      <w:sz w:val="24"/>
    </w:rPr>
  </w:style>
  <w:style w:type="character" w:customStyle="1" w:styleId="af0">
    <w:name w:val="РЕМАРКА Знак"/>
    <w:basedOn w:val="a7"/>
    <w:link w:val="af"/>
    <w:rsid w:val="00572D76"/>
    <w:rPr>
      <w:rFonts w:ascii="Courier New" w:eastAsia="Times New Roman" w:hAnsi="Courier New" w:cs="Times New Roman"/>
      <w:sz w:val="24"/>
      <w:szCs w:val="24"/>
      <w:lang w:val="ru-RU"/>
    </w:rPr>
  </w:style>
  <w:style w:type="paragraph" w:styleId="af2">
    <w:name w:val="header"/>
    <w:basedOn w:val="a"/>
    <w:link w:val="af3"/>
    <w:uiPriority w:val="99"/>
    <w:unhideWhenUsed/>
    <w:rsid w:val="00A373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РЕПЛІКА Знак"/>
    <w:basedOn w:val="a0"/>
    <w:link w:val="ad"/>
    <w:rsid w:val="00770889"/>
    <w:rPr>
      <w:rFonts w:ascii="Courier New" w:hAnsi="Courier New"/>
      <w:sz w:val="24"/>
      <w:lang w:val="ru-RU"/>
    </w:rPr>
  </w:style>
  <w:style w:type="character" w:customStyle="1" w:styleId="af3">
    <w:name w:val="Верхний колонтитул Знак"/>
    <w:basedOn w:val="a0"/>
    <w:link w:val="af2"/>
    <w:uiPriority w:val="99"/>
    <w:rsid w:val="00A3733E"/>
    <w:rPr>
      <w:lang w:val="ru-RU"/>
    </w:rPr>
  </w:style>
  <w:style w:type="paragraph" w:styleId="af4">
    <w:name w:val="footer"/>
    <w:basedOn w:val="a"/>
    <w:link w:val="af5"/>
    <w:uiPriority w:val="99"/>
    <w:unhideWhenUsed/>
    <w:rsid w:val="00A3733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3733E"/>
    <w:rPr>
      <w:lang w:val="ru-RU"/>
    </w:rPr>
  </w:style>
  <w:style w:type="paragraph" w:styleId="af6">
    <w:name w:val="List Paragraph"/>
    <w:basedOn w:val="a"/>
    <w:uiPriority w:val="34"/>
    <w:qFormat/>
    <w:rsid w:val="001A20ED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D1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3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F2F0-ADD4-4B4A-BB06-9CF5B092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7-03T21:24:00Z</dcterms:created>
  <dcterms:modified xsi:type="dcterms:W3CDTF">2018-07-04T06:42:00Z</dcterms:modified>
</cp:coreProperties>
</file>